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读锦囊  快速理解  高中二年级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读锦囊  快速理解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94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高效速读锦囊  快速理解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